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07" w:rsidRPr="00A56E9F" w:rsidRDefault="00A56E9F" w:rsidP="00CB5BC4">
      <w:pPr>
        <w:tabs>
          <w:tab w:val="left" w:pos="3750"/>
        </w:tabs>
        <w:ind w:hanging="426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4D1173E1" wp14:editId="31974F4A">
            <wp:simplePos x="0" y="0"/>
            <wp:positionH relativeFrom="column">
              <wp:posOffset>-1127760</wp:posOffset>
            </wp:positionH>
            <wp:positionV relativeFrom="paragraph">
              <wp:posOffset>-739140</wp:posOffset>
            </wp:positionV>
            <wp:extent cx="7618730" cy="10706100"/>
            <wp:effectExtent l="0" t="0" r="1270" b="0"/>
            <wp:wrapNone/>
            <wp:docPr id="2" name="Рисунок 2" descr="F:\Искорка новое\Консультации для родителей 2019\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скорка новое\Консультации для родителей 2019\на сай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3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E9F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B5BC4" w:rsidRPr="00A56E9F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чему, начав ходить в детский сад, малыш часто болеет?</w:t>
      </w:r>
    </w:p>
    <w:p w:rsidR="00A56E9F" w:rsidRPr="00220429" w:rsidRDefault="00A56E9F" w:rsidP="00220429">
      <w:pPr>
        <w:tabs>
          <w:tab w:val="left" w:pos="3750"/>
        </w:tabs>
        <w:spacing w:after="0"/>
        <w:ind w:left="-425"/>
        <w:jc w:val="both"/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20429"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Медицинская </w:t>
      </w:r>
      <w:r w:rsidR="00645774" w:rsidRPr="00220429"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ичина</w:t>
      </w:r>
      <w:r w:rsidRPr="00220429"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болезней мал</w:t>
      </w:r>
      <w:r w:rsidR="00645774" w:rsidRPr="00220429"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ыша</w:t>
      </w:r>
      <w:r w:rsidR="003D0457" w:rsidRPr="00220429"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3D0457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ногие малыши в детском саду начинают болеть. Это связано с тем, что в период адаптации дают  о себе знать </w:t>
      </w:r>
      <w:proofErr w:type="spellStart"/>
      <w:r w:rsidR="003D0457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едолеченные</w:t>
      </w:r>
      <w:proofErr w:type="spellEnd"/>
      <w:r w:rsidR="003D0457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D0457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нфекции</w:t>
      </w:r>
      <w:proofErr w:type="gramEnd"/>
      <w:r w:rsidR="003D0457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 снижается иммунитет. Иммунной системе малыша будет легче приспособиться к чужеродной микрофлоре, если он начинает ходить в садик, когда группа только формируется. Тогда иммунитет ребенка будет постепенно привыкать к чужой микрофлоре.</w:t>
      </w:r>
    </w:p>
    <w:p w:rsidR="00645774" w:rsidRPr="00220429" w:rsidRDefault="003D0457" w:rsidP="00220429">
      <w:pPr>
        <w:tabs>
          <w:tab w:val="left" w:pos="3750"/>
        </w:tabs>
        <w:spacing w:after="0"/>
        <w:ind w:left="-425"/>
        <w:jc w:val="both"/>
        <w:rPr>
          <w:rFonts w:ascii="Times New Roman" w:hAnsi="Times New Roman" w:cs="Times New Roman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20429"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сихологическая причина болезней</w:t>
      </w:r>
      <w:r w:rsidRPr="00220429"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220429">
        <w:rPr>
          <w:rFonts w:ascii="Times New Roman" w:hAnsi="Times New Roman" w:cs="Times New Roman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56E9F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о п</w:t>
      </w: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ичина болезней ребенка часто кроется в психологии мамы - когда мама не готова отделяться от ребенка и имеет вторичную выгоду от того, что ребенок часто болеет, начав посещать </w:t>
      </w:r>
      <w:r w:rsidR="00A56E9F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детский сад. </w:t>
      </w:r>
    </w:p>
    <w:p w:rsidR="00A56E9F" w:rsidRPr="00220429" w:rsidRDefault="00A56E9F" w:rsidP="00A56E9F">
      <w:pPr>
        <w:tabs>
          <w:tab w:val="left" w:pos="3750"/>
        </w:tabs>
        <w:spacing w:after="0"/>
        <w:ind w:left="-425"/>
        <w:jc w:val="center"/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20429"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акие типы поведения мамы</w:t>
      </w:r>
      <w:r w:rsidR="00645774" w:rsidRPr="00220429"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мешают </w:t>
      </w:r>
      <w:r w:rsidR="00645774" w:rsidRPr="00220429">
        <w:rPr>
          <w:rFonts w:ascii="Times New Roman" w:hAnsi="Times New Roman" w:cs="Times New Roman"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45774" w:rsidRPr="00220429"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даптации</w:t>
      </w:r>
      <w:r w:rsidRPr="00220429"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малыша</w:t>
      </w:r>
      <w:r w:rsidR="00645774" w:rsidRPr="00220429"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D0457" w:rsidRPr="00220429" w:rsidRDefault="00645774" w:rsidP="00A56E9F">
      <w:pPr>
        <w:tabs>
          <w:tab w:val="left" w:pos="3750"/>
        </w:tabs>
        <w:spacing w:after="0"/>
        <w:ind w:left="-425"/>
        <w:jc w:val="both"/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яжелая адаптация у малыша из-за мамы бывает в трех случаях:</w:t>
      </w:r>
    </w:p>
    <w:p w:rsidR="00645774" w:rsidRPr="00220429" w:rsidRDefault="00645774" w:rsidP="00A56E9F">
      <w:pPr>
        <w:tabs>
          <w:tab w:val="left" w:pos="3750"/>
        </w:tabs>
        <w:spacing w:after="0"/>
        <w:ind w:left="-425"/>
        <w:jc w:val="both"/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0429">
        <w:rPr>
          <w:rFonts w:ascii="Times New Roman" w:hAnsi="Times New Roman" w:cs="Times New Roman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 мамы есть возможность сидеть дома с ребенком  и ей не хочется расставаться с малышом.</w:t>
      </w:r>
    </w:p>
    <w:p w:rsidR="00645774" w:rsidRPr="00220429" w:rsidRDefault="00645774" w:rsidP="00A56E9F">
      <w:pPr>
        <w:tabs>
          <w:tab w:val="left" w:pos="3750"/>
        </w:tabs>
        <w:spacing w:after="0"/>
        <w:ind w:left="-425"/>
        <w:jc w:val="both"/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0429">
        <w:rPr>
          <w:rFonts w:ascii="Times New Roman" w:hAnsi="Times New Roman" w:cs="Times New Roman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.</w:t>
      </w: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 мамы нет возможности сидеть дома с малышом, но и на работу выходить не хочется. В этом случае болезнь ребенка дает возможность взять </w:t>
      </w:r>
      <w:proofErr w:type="gramStart"/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ольничный</w:t>
      </w:r>
      <w:proofErr w:type="gramEnd"/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 снова быть больше рядом с ребенком.</w:t>
      </w:r>
    </w:p>
    <w:p w:rsidR="00645774" w:rsidRPr="00220429" w:rsidRDefault="00645774" w:rsidP="00A56E9F">
      <w:pPr>
        <w:tabs>
          <w:tab w:val="left" w:pos="3750"/>
        </w:tabs>
        <w:spacing w:after="0"/>
        <w:ind w:left="-425"/>
        <w:jc w:val="both"/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0429">
        <w:rPr>
          <w:rFonts w:ascii="Times New Roman" w:hAnsi="Times New Roman" w:cs="Times New Roman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.</w:t>
      </w: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ама очень тревожится за ребенка, излишне опекает. Такая мама не дает ребенку повзрослеть  и начать отделяться от нее. Ребенок это чувствует и подчиняется.</w:t>
      </w:r>
    </w:p>
    <w:p w:rsidR="003D0457" w:rsidRPr="00220429" w:rsidRDefault="00645774" w:rsidP="00A56E9F">
      <w:pPr>
        <w:tabs>
          <w:tab w:val="left" w:pos="3750"/>
        </w:tabs>
        <w:spacing w:after="0"/>
        <w:ind w:left="-425"/>
        <w:jc w:val="center"/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20429">
        <w:rPr>
          <w:rFonts w:ascii="Times New Roman" w:hAnsi="Times New Roman" w:cs="Times New Roman"/>
          <w:b/>
          <w:sz w:val="26"/>
          <w:szCs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Что делать?</w:t>
      </w:r>
    </w:p>
    <w:p w:rsidR="00A56E9F" w:rsidRPr="00220429" w:rsidRDefault="00A56E9F" w:rsidP="00A56E9F">
      <w:pPr>
        <w:tabs>
          <w:tab w:val="left" w:pos="3750"/>
        </w:tabs>
        <w:spacing w:after="0"/>
        <w:ind w:left="-425"/>
        <w:jc w:val="both"/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сли ребенок в период  адаптации к детскому саду начал часто болеть, сводите ребенка к инфекционисту или иммунологу. А также</w:t>
      </w:r>
      <w:r w:rsidR="00220429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честно ответьте себе на вопрос</w:t>
      </w:r>
      <w:r w:rsidR="00220429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Могут ли болезни моего малыша быть связаны с моей вторичной выгодой от них или </w:t>
      </w:r>
      <w:r w:rsidR="00220429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оей </w:t>
      </w: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злишней тревожности и опеки?». Если вы допускаете, что какой-то из описанных типов поведения относится к вам, проконсультируйтесь у психолога. Важно осознать проблему, а затем </w:t>
      </w:r>
      <w:r w:rsidR="00220429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</w:t>
      </w: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пробовать </w:t>
      </w:r>
      <w:r w:rsidR="00220429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ее </w:t>
      </w: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ешить.</w:t>
      </w:r>
    </w:p>
    <w:p w:rsidR="00A56E9F" w:rsidRPr="00220429" w:rsidRDefault="00A56E9F" w:rsidP="00220429">
      <w:pPr>
        <w:tabs>
          <w:tab w:val="left" w:pos="3750"/>
        </w:tabs>
        <w:spacing w:after="0"/>
        <w:ind w:left="-425"/>
        <w:jc w:val="both"/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сли же мама позволяет малышу взрослеть, понимает,</w:t>
      </w:r>
      <w:r w:rsid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то детский сад нужен</w:t>
      </w:r>
      <w:r w:rsid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ей и ребенку,</w:t>
      </w:r>
      <w:r w:rsidR="00220429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аптация малыша, как правило,</w:t>
      </w:r>
      <w:r w:rsidR="00220429"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п</w:t>
      </w: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оходит </w:t>
      </w:r>
      <w:r w:rsidRPr="00220429">
        <w:rPr>
          <w:rFonts w:ascii="Times New Roman" w:hAnsi="Times New Roman" w:cs="Times New Roman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спешно.</w:t>
      </w:r>
    </w:p>
    <w:p w:rsidR="00A56E9F" w:rsidRPr="00220429" w:rsidRDefault="00A56E9F">
      <w:pPr>
        <w:tabs>
          <w:tab w:val="left" w:pos="3750"/>
        </w:tabs>
        <w:ind w:left="-426"/>
        <w:jc w:val="both"/>
        <w:rPr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A56E9F" w:rsidRPr="00220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C4"/>
    <w:rsid w:val="00220429"/>
    <w:rsid w:val="002C6470"/>
    <w:rsid w:val="003D0457"/>
    <w:rsid w:val="00645774"/>
    <w:rsid w:val="00A56E9F"/>
    <w:rsid w:val="00CB5BC4"/>
    <w:rsid w:val="00D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6841-506E-4432-B3FE-40B2B84D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9-23T10:46:00Z</dcterms:created>
  <dcterms:modified xsi:type="dcterms:W3CDTF">2019-09-23T11:32:00Z</dcterms:modified>
</cp:coreProperties>
</file>